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D1" w:rsidRPr="00B013F6" w:rsidRDefault="00A62BD1" w:rsidP="00A62BD1">
      <w:pPr>
        <w:widowControl w:val="0"/>
        <w:suppressAutoHyphens/>
        <w:autoSpaceDE w:val="0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B013F6">
        <w:rPr>
          <w:rFonts w:eastAsia="Arial"/>
          <w:b/>
          <w:bCs/>
          <w:sz w:val="28"/>
          <w:szCs w:val="28"/>
          <w:lang w:eastAsia="ar-SA"/>
        </w:rPr>
        <w:t xml:space="preserve">АДМИНИСТРАЦИЯ </w:t>
      </w:r>
    </w:p>
    <w:p w:rsidR="00A62BD1" w:rsidRPr="00B013F6" w:rsidRDefault="00A62BD1" w:rsidP="00A62BD1">
      <w:pPr>
        <w:widowControl w:val="0"/>
        <w:suppressAutoHyphens/>
        <w:autoSpaceDE w:val="0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B013F6">
        <w:rPr>
          <w:rFonts w:eastAsia="Arial"/>
          <w:b/>
          <w:bCs/>
          <w:sz w:val="28"/>
          <w:szCs w:val="28"/>
          <w:lang w:eastAsia="ar-SA"/>
        </w:rPr>
        <w:t>ШЕНКУРСКОГО МУНИЦИПАЛЬНОГО ОКРУГА</w:t>
      </w:r>
    </w:p>
    <w:p w:rsidR="00A62BD1" w:rsidRPr="00B013F6" w:rsidRDefault="00A62BD1" w:rsidP="00A62BD1">
      <w:pPr>
        <w:ind w:firstLine="12"/>
        <w:jc w:val="center"/>
        <w:rPr>
          <w:b/>
          <w:sz w:val="28"/>
          <w:szCs w:val="28"/>
        </w:rPr>
      </w:pPr>
      <w:r w:rsidRPr="00B013F6">
        <w:rPr>
          <w:b/>
          <w:sz w:val="28"/>
          <w:szCs w:val="28"/>
        </w:rPr>
        <w:t>АРХАНГЕЛЬСКОЙ ОБЛАСТИ</w:t>
      </w:r>
    </w:p>
    <w:p w:rsidR="00A62BD1" w:rsidRPr="008934A6" w:rsidRDefault="00A62BD1" w:rsidP="00A62BD1">
      <w:pPr>
        <w:ind w:firstLine="12"/>
        <w:jc w:val="center"/>
        <w:rPr>
          <w:sz w:val="48"/>
          <w:szCs w:val="48"/>
        </w:rPr>
      </w:pPr>
    </w:p>
    <w:p w:rsidR="00A62BD1" w:rsidRPr="00B013F6" w:rsidRDefault="00A62BD1" w:rsidP="00A62BD1">
      <w:pPr>
        <w:jc w:val="center"/>
        <w:rPr>
          <w:b/>
          <w:sz w:val="36"/>
          <w:szCs w:val="36"/>
        </w:rPr>
      </w:pPr>
      <w:proofErr w:type="gramStart"/>
      <w:r w:rsidRPr="00B013F6">
        <w:rPr>
          <w:b/>
          <w:sz w:val="36"/>
          <w:szCs w:val="36"/>
        </w:rPr>
        <w:t>Р</w:t>
      </w:r>
      <w:proofErr w:type="gramEnd"/>
      <w:r w:rsidRPr="00B013F6">
        <w:rPr>
          <w:b/>
          <w:sz w:val="36"/>
          <w:szCs w:val="36"/>
        </w:rPr>
        <w:t xml:space="preserve"> А С П О Р Я Ж Е Н И Е</w:t>
      </w:r>
    </w:p>
    <w:p w:rsidR="002A590A" w:rsidRDefault="002A590A" w:rsidP="002A590A">
      <w:pPr>
        <w:jc w:val="center"/>
        <w:rPr>
          <w:b/>
          <w:sz w:val="32"/>
          <w:szCs w:val="32"/>
        </w:rPr>
      </w:pPr>
    </w:p>
    <w:p w:rsidR="009B07E3" w:rsidRPr="003B2A9A" w:rsidRDefault="009B07E3" w:rsidP="002A590A">
      <w:pPr>
        <w:jc w:val="center"/>
        <w:rPr>
          <w:b/>
          <w:sz w:val="32"/>
          <w:szCs w:val="32"/>
        </w:rPr>
      </w:pPr>
    </w:p>
    <w:p w:rsidR="00A62BD1" w:rsidRPr="008934A6" w:rsidRDefault="00A62BD1" w:rsidP="00A62B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07E3">
        <w:rPr>
          <w:sz w:val="28"/>
          <w:szCs w:val="28"/>
        </w:rPr>
        <w:t>12</w:t>
      </w:r>
      <w:r w:rsidR="004B3D2E">
        <w:rPr>
          <w:sz w:val="28"/>
          <w:szCs w:val="28"/>
        </w:rPr>
        <w:t xml:space="preserve"> </w:t>
      </w:r>
      <w:r w:rsidR="000D3D42">
        <w:rPr>
          <w:sz w:val="28"/>
          <w:szCs w:val="28"/>
        </w:rPr>
        <w:t>ноября</w:t>
      </w:r>
      <w:r w:rsidR="00807A4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4B3D2E">
        <w:rPr>
          <w:sz w:val="28"/>
          <w:szCs w:val="28"/>
        </w:rPr>
        <w:t>5</w:t>
      </w:r>
      <w:r>
        <w:rPr>
          <w:sz w:val="28"/>
          <w:szCs w:val="28"/>
        </w:rPr>
        <w:t xml:space="preserve"> г. № </w:t>
      </w:r>
      <w:bookmarkStart w:id="0" w:name="_GoBack"/>
      <w:bookmarkEnd w:id="0"/>
      <w:r w:rsidR="0058115C">
        <w:rPr>
          <w:sz w:val="28"/>
          <w:szCs w:val="28"/>
        </w:rPr>
        <w:t>796</w:t>
      </w:r>
      <w:r>
        <w:rPr>
          <w:sz w:val="28"/>
          <w:szCs w:val="28"/>
        </w:rPr>
        <w:t>-</w:t>
      </w:r>
      <w:r w:rsidRPr="008934A6">
        <w:rPr>
          <w:sz w:val="28"/>
          <w:szCs w:val="28"/>
        </w:rPr>
        <w:t>р</w:t>
      </w:r>
    </w:p>
    <w:p w:rsidR="00A62BD1" w:rsidRDefault="00A62BD1" w:rsidP="00A62BD1">
      <w:pPr>
        <w:jc w:val="center"/>
        <w:rPr>
          <w:sz w:val="28"/>
          <w:szCs w:val="28"/>
        </w:rPr>
      </w:pPr>
    </w:p>
    <w:p w:rsidR="009B07E3" w:rsidRPr="00322A2D" w:rsidRDefault="009B07E3" w:rsidP="00A62BD1">
      <w:pPr>
        <w:jc w:val="center"/>
        <w:rPr>
          <w:sz w:val="28"/>
          <w:szCs w:val="28"/>
        </w:rPr>
      </w:pPr>
    </w:p>
    <w:p w:rsidR="00A62BD1" w:rsidRPr="00322A2D" w:rsidRDefault="00A62BD1" w:rsidP="00A62BD1">
      <w:pPr>
        <w:jc w:val="center"/>
        <w:rPr>
          <w:sz w:val="20"/>
          <w:szCs w:val="20"/>
        </w:rPr>
      </w:pPr>
      <w:r w:rsidRPr="00322A2D">
        <w:rPr>
          <w:sz w:val="20"/>
          <w:szCs w:val="20"/>
        </w:rPr>
        <w:t xml:space="preserve">г. Шенкурск </w:t>
      </w:r>
    </w:p>
    <w:p w:rsidR="00A62BD1" w:rsidRDefault="00A62BD1" w:rsidP="00A62BD1">
      <w:pPr>
        <w:jc w:val="center"/>
        <w:rPr>
          <w:sz w:val="28"/>
          <w:szCs w:val="28"/>
        </w:rPr>
      </w:pPr>
    </w:p>
    <w:p w:rsidR="00A62BD1" w:rsidRPr="00322A2D" w:rsidRDefault="00A62BD1" w:rsidP="00A62BD1">
      <w:pPr>
        <w:jc w:val="center"/>
        <w:rPr>
          <w:sz w:val="28"/>
          <w:szCs w:val="28"/>
        </w:rPr>
      </w:pPr>
    </w:p>
    <w:p w:rsidR="002A590A" w:rsidRPr="008F1070" w:rsidRDefault="00B04886" w:rsidP="002A59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муниципальных программ Шенкурского муниципального округа Архангельской области</w:t>
      </w:r>
    </w:p>
    <w:p w:rsidR="00035884" w:rsidRPr="001648B4" w:rsidRDefault="00035884" w:rsidP="002A590A">
      <w:pPr>
        <w:jc w:val="center"/>
        <w:rPr>
          <w:b/>
          <w:sz w:val="28"/>
          <w:szCs w:val="28"/>
        </w:rPr>
      </w:pPr>
    </w:p>
    <w:p w:rsidR="00EC62B7" w:rsidRPr="001648B4" w:rsidRDefault="00EC62B7" w:rsidP="002A590A">
      <w:pPr>
        <w:jc w:val="center"/>
        <w:rPr>
          <w:b/>
          <w:sz w:val="28"/>
          <w:szCs w:val="28"/>
        </w:rPr>
      </w:pPr>
    </w:p>
    <w:p w:rsidR="002A590A" w:rsidRPr="008F1070" w:rsidRDefault="002A590A" w:rsidP="000D0AF2">
      <w:pPr>
        <w:pStyle w:val="a3"/>
        <w:ind w:firstLine="705"/>
        <w:rPr>
          <w:sz w:val="28"/>
          <w:szCs w:val="28"/>
        </w:rPr>
      </w:pPr>
      <w:r w:rsidRPr="008F1070">
        <w:rPr>
          <w:sz w:val="28"/>
          <w:szCs w:val="28"/>
        </w:rPr>
        <w:t>В соответствии с</w:t>
      </w:r>
      <w:r w:rsidR="00B04886">
        <w:rPr>
          <w:sz w:val="28"/>
          <w:szCs w:val="28"/>
        </w:rPr>
        <w:t xml:space="preserve">о статьей 179 Бюджетного кодекса Российской Федерации, </w:t>
      </w:r>
      <w:r w:rsidRPr="008F1070">
        <w:rPr>
          <w:sz w:val="28"/>
          <w:szCs w:val="28"/>
        </w:rPr>
        <w:t xml:space="preserve"> </w:t>
      </w:r>
      <w:r w:rsidR="00B04886" w:rsidRPr="008F1070">
        <w:rPr>
          <w:sz w:val="28"/>
          <w:szCs w:val="28"/>
        </w:rPr>
        <w:t xml:space="preserve">постановлением администрации </w:t>
      </w:r>
      <w:r w:rsidR="00B04886">
        <w:rPr>
          <w:sz w:val="28"/>
          <w:szCs w:val="28"/>
        </w:rPr>
        <w:t xml:space="preserve">Шенкурского муниципального округа </w:t>
      </w:r>
      <w:r w:rsidR="00B04886" w:rsidRPr="008F1070">
        <w:rPr>
          <w:sz w:val="28"/>
          <w:szCs w:val="28"/>
        </w:rPr>
        <w:t xml:space="preserve">Архангельской области от </w:t>
      </w:r>
      <w:r w:rsidR="00B04886">
        <w:rPr>
          <w:sz w:val="28"/>
          <w:szCs w:val="28"/>
        </w:rPr>
        <w:t xml:space="preserve">22 декабря 2022 года </w:t>
      </w:r>
      <w:r w:rsidR="00B04886" w:rsidRPr="008F1070">
        <w:rPr>
          <w:sz w:val="28"/>
          <w:szCs w:val="28"/>
        </w:rPr>
        <w:t xml:space="preserve">№ </w:t>
      </w:r>
      <w:r w:rsidR="00B04886">
        <w:rPr>
          <w:sz w:val="28"/>
          <w:szCs w:val="28"/>
        </w:rPr>
        <w:t>6</w:t>
      </w:r>
      <w:r w:rsidR="00B04886" w:rsidRPr="008F1070">
        <w:rPr>
          <w:sz w:val="28"/>
          <w:szCs w:val="28"/>
        </w:rPr>
        <w:t xml:space="preserve">-па </w:t>
      </w:r>
      <w:r w:rsidR="00B04886">
        <w:rPr>
          <w:sz w:val="28"/>
          <w:szCs w:val="28"/>
        </w:rPr>
        <w:t>«Об утверждении п</w:t>
      </w:r>
      <w:r w:rsidRPr="008F1070">
        <w:rPr>
          <w:sz w:val="28"/>
          <w:szCs w:val="28"/>
        </w:rPr>
        <w:t>орядк</w:t>
      </w:r>
      <w:r w:rsidR="00B04886">
        <w:rPr>
          <w:sz w:val="28"/>
          <w:szCs w:val="28"/>
        </w:rPr>
        <w:t>а</w:t>
      </w:r>
      <w:r w:rsidRPr="008F1070">
        <w:rPr>
          <w:sz w:val="28"/>
          <w:szCs w:val="28"/>
        </w:rPr>
        <w:t xml:space="preserve"> разработки и реализации муниципальных </w:t>
      </w:r>
      <w:r w:rsidR="000D0AF2">
        <w:rPr>
          <w:sz w:val="28"/>
          <w:szCs w:val="28"/>
        </w:rPr>
        <w:t xml:space="preserve">программ </w:t>
      </w:r>
      <w:r w:rsidR="00A62BD1">
        <w:rPr>
          <w:sz w:val="28"/>
          <w:szCs w:val="28"/>
        </w:rPr>
        <w:t>Шенкурского муниципального округа Архангельской области</w:t>
      </w:r>
      <w:r w:rsidR="00B04886">
        <w:rPr>
          <w:sz w:val="28"/>
          <w:szCs w:val="28"/>
        </w:rPr>
        <w:t>»</w:t>
      </w:r>
      <w:r w:rsidR="00426C0D">
        <w:rPr>
          <w:sz w:val="28"/>
          <w:szCs w:val="28"/>
        </w:rPr>
        <w:t>:</w:t>
      </w:r>
    </w:p>
    <w:p w:rsidR="00426C0D" w:rsidRDefault="00B04886" w:rsidP="00681BD8">
      <w:pPr>
        <w:pStyle w:val="a5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="00757B85">
        <w:rPr>
          <w:sz w:val="28"/>
          <w:szCs w:val="28"/>
        </w:rPr>
        <w:t>п</w:t>
      </w:r>
      <w:r w:rsidR="003A39E5" w:rsidRPr="008F1070">
        <w:rPr>
          <w:sz w:val="28"/>
          <w:szCs w:val="28"/>
        </w:rPr>
        <w:t>еречень муниципальных программ Шенкурского муниципального округа  Архангельской области, планируемых к реализации в 202</w:t>
      </w:r>
      <w:r w:rsidR="004B3D2E">
        <w:rPr>
          <w:sz w:val="28"/>
          <w:szCs w:val="28"/>
        </w:rPr>
        <w:t>6</w:t>
      </w:r>
      <w:r w:rsidR="003A39E5" w:rsidRPr="008F1070">
        <w:rPr>
          <w:sz w:val="28"/>
          <w:szCs w:val="28"/>
        </w:rPr>
        <w:t xml:space="preserve"> году и плановом периоде 202</w:t>
      </w:r>
      <w:r w:rsidR="004B3D2E">
        <w:rPr>
          <w:sz w:val="28"/>
          <w:szCs w:val="28"/>
        </w:rPr>
        <w:t>7</w:t>
      </w:r>
      <w:r w:rsidR="003A39E5" w:rsidRPr="008F1070">
        <w:rPr>
          <w:sz w:val="28"/>
          <w:szCs w:val="28"/>
        </w:rPr>
        <w:t xml:space="preserve"> и 202</w:t>
      </w:r>
      <w:r w:rsidR="004B3D2E">
        <w:rPr>
          <w:sz w:val="28"/>
          <w:szCs w:val="28"/>
        </w:rPr>
        <w:t>8</w:t>
      </w:r>
      <w:r w:rsidR="003A39E5" w:rsidRPr="008F1070">
        <w:rPr>
          <w:sz w:val="28"/>
          <w:szCs w:val="28"/>
        </w:rPr>
        <w:t xml:space="preserve"> годов</w:t>
      </w:r>
      <w:r w:rsidR="00681BD8">
        <w:rPr>
          <w:sz w:val="28"/>
          <w:szCs w:val="28"/>
        </w:rPr>
        <w:t>.</w:t>
      </w:r>
    </w:p>
    <w:p w:rsidR="00681BD8" w:rsidRPr="009B07E3" w:rsidRDefault="00681BD8" w:rsidP="009B07E3">
      <w:pPr>
        <w:pStyle w:val="a5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9B07E3">
        <w:rPr>
          <w:sz w:val="28"/>
          <w:szCs w:val="28"/>
        </w:rPr>
        <w:t>Признать у</w:t>
      </w:r>
      <w:r w:rsidR="004B3D2E" w:rsidRPr="009B07E3">
        <w:rPr>
          <w:sz w:val="28"/>
          <w:szCs w:val="28"/>
        </w:rPr>
        <w:t>тратившим</w:t>
      </w:r>
      <w:r w:rsidRPr="009B07E3">
        <w:rPr>
          <w:sz w:val="28"/>
          <w:szCs w:val="28"/>
        </w:rPr>
        <w:t xml:space="preserve"> силу</w:t>
      </w:r>
      <w:r w:rsidR="004B3D2E" w:rsidRPr="009B07E3">
        <w:rPr>
          <w:sz w:val="28"/>
          <w:szCs w:val="28"/>
        </w:rPr>
        <w:t xml:space="preserve"> </w:t>
      </w:r>
      <w:r w:rsidRPr="009B07E3">
        <w:rPr>
          <w:sz w:val="28"/>
          <w:szCs w:val="28"/>
        </w:rPr>
        <w:t xml:space="preserve">распоряжение администрации Шенкурского муниципального </w:t>
      </w:r>
      <w:r w:rsidR="004B3D2E" w:rsidRPr="009B07E3">
        <w:rPr>
          <w:sz w:val="28"/>
          <w:szCs w:val="28"/>
        </w:rPr>
        <w:t xml:space="preserve">округа </w:t>
      </w:r>
      <w:r w:rsidRPr="009B07E3">
        <w:rPr>
          <w:sz w:val="28"/>
          <w:szCs w:val="28"/>
        </w:rPr>
        <w:t xml:space="preserve">Архангельской области от </w:t>
      </w:r>
      <w:r w:rsidR="004B3D2E" w:rsidRPr="009B07E3">
        <w:rPr>
          <w:sz w:val="28"/>
          <w:szCs w:val="28"/>
        </w:rPr>
        <w:t>6 ноября 2024 г</w:t>
      </w:r>
      <w:r w:rsidR="009B07E3">
        <w:rPr>
          <w:sz w:val="28"/>
          <w:szCs w:val="28"/>
        </w:rPr>
        <w:t>ода</w:t>
      </w:r>
      <w:r w:rsidR="004B3D2E" w:rsidRPr="009B07E3">
        <w:rPr>
          <w:sz w:val="28"/>
          <w:szCs w:val="28"/>
        </w:rPr>
        <w:t xml:space="preserve"> № 685-р</w:t>
      </w:r>
      <w:r w:rsidR="009B07E3" w:rsidRPr="009B07E3">
        <w:rPr>
          <w:sz w:val="28"/>
          <w:szCs w:val="28"/>
        </w:rPr>
        <w:t xml:space="preserve"> «Об утверждении перечня муниципальных программ Шенкурского муниципального округа Архангельской области</w:t>
      </w:r>
      <w:r w:rsidR="009B07E3">
        <w:rPr>
          <w:sz w:val="28"/>
          <w:szCs w:val="28"/>
        </w:rPr>
        <w:t>».</w:t>
      </w:r>
    </w:p>
    <w:p w:rsidR="009B07E3" w:rsidRPr="00E94FFC" w:rsidRDefault="009B07E3" w:rsidP="009B07E3">
      <w:pPr>
        <w:pStyle w:val="a5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действия настоящего распоряжения применяются к правоотношениям, возникающим при составлении и исполнении бюджета, начиная с бюджета на 2026 год  и на плановый период 2027 и 2028 годов.</w:t>
      </w:r>
    </w:p>
    <w:p w:rsidR="00E61108" w:rsidRDefault="00E61108" w:rsidP="004B3D2E">
      <w:pPr>
        <w:pStyle w:val="a5"/>
        <w:numPr>
          <w:ilvl w:val="0"/>
          <w:numId w:val="2"/>
        </w:numPr>
        <w:ind w:left="1418" w:hanging="713"/>
        <w:jc w:val="both"/>
        <w:rPr>
          <w:sz w:val="28"/>
          <w:szCs w:val="28"/>
        </w:rPr>
      </w:pPr>
      <w:r w:rsidRPr="00E94FFC">
        <w:rPr>
          <w:sz w:val="28"/>
          <w:szCs w:val="28"/>
        </w:rPr>
        <w:t>Настоящее распоряжение вс</w:t>
      </w:r>
      <w:r w:rsidR="00426C0D" w:rsidRPr="00E94FFC">
        <w:rPr>
          <w:sz w:val="28"/>
          <w:szCs w:val="28"/>
        </w:rPr>
        <w:t xml:space="preserve">тупает в силу </w:t>
      </w:r>
      <w:r w:rsidR="006B4194">
        <w:rPr>
          <w:sz w:val="28"/>
          <w:szCs w:val="28"/>
        </w:rPr>
        <w:t xml:space="preserve">с </w:t>
      </w:r>
      <w:r w:rsidR="00E1253D">
        <w:rPr>
          <w:sz w:val="28"/>
          <w:szCs w:val="28"/>
        </w:rPr>
        <w:t>0</w:t>
      </w:r>
      <w:r w:rsidR="006B4194">
        <w:rPr>
          <w:sz w:val="28"/>
          <w:szCs w:val="28"/>
        </w:rPr>
        <w:t>1 января 202</w:t>
      </w:r>
      <w:r w:rsidR="004B3D2E">
        <w:rPr>
          <w:sz w:val="28"/>
          <w:szCs w:val="28"/>
        </w:rPr>
        <w:t>6</w:t>
      </w:r>
      <w:r w:rsidR="006B4194">
        <w:rPr>
          <w:sz w:val="28"/>
          <w:szCs w:val="28"/>
        </w:rPr>
        <w:t xml:space="preserve"> года.</w:t>
      </w:r>
    </w:p>
    <w:p w:rsidR="003A39E5" w:rsidRPr="008F1070" w:rsidRDefault="003A39E5" w:rsidP="000D0AF2">
      <w:pPr>
        <w:pStyle w:val="a5"/>
        <w:spacing w:line="276" w:lineRule="auto"/>
        <w:ind w:left="705"/>
        <w:jc w:val="both"/>
        <w:rPr>
          <w:sz w:val="28"/>
          <w:szCs w:val="28"/>
        </w:rPr>
      </w:pPr>
    </w:p>
    <w:p w:rsidR="00150996" w:rsidRDefault="00150996">
      <w:pPr>
        <w:rPr>
          <w:b/>
          <w:sz w:val="28"/>
          <w:szCs w:val="28"/>
        </w:rPr>
        <w:sectPr w:rsidR="00150996" w:rsidSect="001509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50996" w:rsidRDefault="00150996">
      <w:pPr>
        <w:rPr>
          <w:b/>
          <w:sz w:val="28"/>
          <w:szCs w:val="28"/>
        </w:rPr>
        <w:sectPr w:rsidR="00150996" w:rsidSect="00150996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D3D42" w:rsidRDefault="00F7514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лава </w:t>
      </w:r>
      <w:r w:rsidR="009D4A50" w:rsidRPr="008F1070">
        <w:rPr>
          <w:b/>
          <w:sz w:val="28"/>
          <w:szCs w:val="28"/>
        </w:rPr>
        <w:t xml:space="preserve">Шенкурского муниципального </w:t>
      </w:r>
      <w:r w:rsidR="00A62BD1">
        <w:rPr>
          <w:b/>
          <w:sz w:val="28"/>
          <w:szCs w:val="28"/>
        </w:rPr>
        <w:t xml:space="preserve">округа               </w:t>
      </w:r>
      <w:r w:rsidR="00426C0D">
        <w:rPr>
          <w:b/>
          <w:sz w:val="28"/>
          <w:szCs w:val="28"/>
        </w:rPr>
        <w:t xml:space="preserve">    </w:t>
      </w:r>
      <w:r w:rsidR="00BA64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.И. Красникова</w:t>
      </w:r>
    </w:p>
    <w:p w:rsidR="000D3D42" w:rsidRDefault="000D3D42">
      <w:pPr>
        <w:rPr>
          <w:b/>
          <w:sz w:val="28"/>
          <w:szCs w:val="28"/>
        </w:rPr>
      </w:pPr>
    </w:p>
    <w:p w:rsidR="000D3D42" w:rsidRDefault="000D3D42">
      <w:pPr>
        <w:rPr>
          <w:b/>
          <w:sz w:val="28"/>
          <w:szCs w:val="28"/>
        </w:rPr>
      </w:pPr>
    </w:p>
    <w:p w:rsidR="000D3D42" w:rsidRDefault="000D3D42">
      <w:pPr>
        <w:rPr>
          <w:b/>
          <w:sz w:val="28"/>
          <w:szCs w:val="28"/>
        </w:rPr>
      </w:pPr>
    </w:p>
    <w:p w:rsidR="000D3D42" w:rsidRDefault="000D3D42">
      <w:pPr>
        <w:rPr>
          <w:b/>
          <w:sz w:val="28"/>
          <w:szCs w:val="28"/>
        </w:rPr>
      </w:pPr>
    </w:p>
    <w:p w:rsidR="000D3D42" w:rsidRDefault="000D3D42">
      <w:pPr>
        <w:rPr>
          <w:b/>
          <w:sz w:val="28"/>
          <w:szCs w:val="28"/>
        </w:rPr>
      </w:pPr>
    </w:p>
    <w:p w:rsidR="000D3D42" w:rsidRDefault="000D3D42">
      <w:pPr>
        <w:rPr>
          <w:b/>
          <w:sz w:val="28"/>
          <w:szCs w:val="28"/>
        </w:rPr>
      </w:pPr>
    </w:p>
    <w:p w:rsidR="000D3D42" w:rsidRDefault="000D3D42">
      <w:pPr>
        <w:rPr>
          <w:b/>
          <w:sz w:val="28"/>
          <w:szCs w:val="28"/>
        </w:rPr>
      </w:pPr>
    </w:p>
    <w:p w:rsidR="000D3D42" w:rsidRPr="0040518F" w:rsidRDefault="000D3D42" w:rsidP="000D3D42">
      <w:pPr>
        <w:jc w:val="right"/>
        <w:rPr>
          <w:sz w:val="28"/>
          <w:szCs w:val="28"/>
        </w:rPr>
      </w:pPr>
      <w:r w:rsidRPr="0040518F">
        <w:rPr>
          <w:sz w:val="28"/>
          <w:szCs w:val="28"/>
        </w:rPr>
        <w:lastRenderedPageBreak/>
        <w:t>У</w:t>
      </w:r>
      <w:r w:rsidR="009B07E3">
        <w:rPr>
          <w:sz w:val="28"/>
          <w:szCs w:val="28"/>
        </w:rPr>
        <w:t>ТВЕРЖДЕН</w:t>
      </w:r>
    </w:p>
    <w:p w:rsidR="000D3D42" w:rsidRPr="0040518F" w:rsidRDefault="000D3D42" w:rsidP="000D3D42">
      <w:pPr>
        <w:jc w:val="right"/>
        <w:rPr>
          <w:sz w:val="28"/>
          <w:szCs w:val="28"/>
        </w:rPr>
      </w:pPr>
      <w:r w:rsidRPr="0040518F">
        <w:rPr>
          <w:sz w:val="28"/>
          <w:szCs w:val="28"/>
        </w:rPr>
        <w:t xml:space="preserve">распоряжением администрации </w:t>
      </w:r>
    </w:p>
    <w:p w:rsidR="000D3D42" w:rsidRPr="0040518F" w:rsidRDefault="000D3D42" w:rsidP="000D3D42">
      <w:pPr>
        <w:jc w:val="right"/>
        <w:rPr>
          <w:sz w:val="28"/>
          <w:szCs w:val="28"/>
        </w:rPr>
      </w:pPr>
      <w:r w:rsidRPr="0040518F">
        <w:rPr>
          <w:sz w:val="28"/>
          <w:szCs w:val="28"/>
        </w:rPr>
        <w:t xml:space="preserve">Шенкурского муниципального </w:t>
      </w:r>
      <w:r w:rsidR="006B5A8E">
        <w:rPr>
          <w:sz w:val="28"/>
          <w:szCs w:val="28"/>
        </w:rPr>
        <w:t>округа</w:t>
      </w:r>
    </w:p>
    <w:p w:rsidR="000D3D42" w:rsidRPr="0040518F" w:rsidRDefault="000D3D42" w:rsidP="000D3D42">
      <w:pPr>
        <w:jc w:val="right"/>
        <w:rPr>
          <w:sz w:val="28"/>
          <w:szCs w:val="28"/>
        </w:rPr>
      </w:pPr>
      <w:r w:rsidRPr="0040518F">
        <w:rPr>
          <w:sz w:val="28"/>
          <w:szCs w:val="28"/>
        </w:rPr>
        <w:t>Архангельской области</w:t>
      </w:r>
    </w:p>
    <w:p w:rsidR="000D3D42" w:rsidRPr="0040518F" w:rsidRDefault="001648B4" w:rsidP="000D3D42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0D3D42" w:rsidRPr="0040518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B07E3">
        <w:rPr>
          <w:sz w:val="28"/>
          <w:szCs w:val="28"/>
        </w:rPr>
        <w:t>1</w:t>
      </w:r>
      <w:r w:rsidR="0058115C">
        <w:rPr>
          <w:sz w:val="28"/>
          <w:szCs w:val="28"/>
        </w:rPr>
        <w:t>2</w:t>
      </w:r>
      <w:r w:rsidR="009B07E3">
        <w:rPr>
          <w:sz w:val="28"/>
          <w:szCs w:val="28"/>
        </w:rPr>
        <w:t xml:space="preserve"> </w:t>
      </w:r>
      <w:r w:rsidR="006B5A8E">
        <w:rPr>
          <w:sz w:val="28"/>
          <w:szCs w:val="28"/>
        </w:rPr>
        <w:t>ноября 2025</w:t>
      </w:r>
      <w:r w:rsidR="000D3D42" w:rsidRPr="0040518F">
        <w:rPr>
          <w:sz w:val="28"/>
          <w:szCs w:val="28"/>
        </w:rPr>
        <w:t xml:space="preserve"> г</w:t>
      </w:r>
      <w:r w:rsidR="009B07E3">
        <w:rPr>
          <w:sz w:val="28"/>
          <w:szCs w:val="28"/>
        </w:rPr>
        <w:t>.</w:t>
      </w:r>
      <w:r w:rsidR="000D3D42" w:rsidRPr="0040518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8115C">
        <w:rPr>
          <w:sz w:val="28"/>
          <w:szCs w:val="28"/>
        </w:rPr>
        <w:t>796</w:t>
      </w:r>
      <w:r>
        <w:rPr>
          <w:sz w:val="28"/>
          <w:szCs w:val="28"/>
        </w:rPr>
        <w:t>-</w:t>
      </w:r>
      <w:r w:rsidR="000D3D42">
        <w:rPr>
          <w:sz w:val="28"/>
          <w:szCs w:val="28"/>
        </w:rPr>
        <w:t>р</w:t>
      </w:r>
      <w:r w:rsidR="000D3D42" w:rsidRPr="0040518F">
        <w:rPr>
          <w:sz w:val="28"/>
          <w:szCs w:val="28"/>
        </w:rPr>
        <w:t xml:space="preserve">         </w:t>
      </w:r>
    </w:p>
    <w:p w:rsidR="000D3D42" w:rsidRDefault="000D3D42" w:rsidP="000D3D42">
      <w:pPr>
        <w:jc w:val="right"/>
      </w:pPr>
    </w:p>
    <w:p w:rsidR="000D3D42" w:rsidRPr="00F82AEA" w:rsidRDefault="000D3D42" w:rsidP="000D3D42">
      <w:pPr>
        <w:jc w:val="right"/>
      </w:pPr>
    </w:p>
    <w:p w:rsidR="000D3D42" w:rsidRPr="009B07E3" w:rsidRDefault="000D3D42" w:rsidP="000D3D42">
      <w:pPr>
        <w:jc w:val="center"/>
        <w:rPr>
          <w:b/>
          <w:sz w:val="28"/>
          <w:szCs w:val="28"/>
        </w:rPr>
      </w:pPr>
      <w:r w:rsidRPr="009B07E3">
        <w:rPr>
          <w:b/>
          <w:sz w:val="28"/>
          <w:szCs w:val="28"/>
        </w:rPr>
        <w:t>Перечень муниципальных программ Шенкурского муниципального округа  Архангельской области, планируемых к реализации в 202</w:t>
      </w:r>
      <w:r w:rsidR="006B5A8E" w:rsidRPr="009B07E3">
        <w:rPr>
          <w:b/>
          <w:sz w:val="28"/>
          <w:szCs w:val="28"/>
        </w:rPr>
        <w:t>6</w:t>
      </w:r>
      <w:r w:rsidRPr="009B07E3">
        <w:rPr>
          <w:b/>
          <w:sz w:val="28"/>
          <w:szCs w:val="28"/>
        </w:rPr>
        <w:t xml:space="preserve"> году и плановом периоде 202</w:t>
      </w:r>
      <w:r w:rsidR="006B5A8E" w:rsidRPr="009B07E3">
        <w:rPr>
          <w:b/>
          <w:sz w:val="28"/>
          <w:szCs w:val="28"/>
        </w:rPr>
        <w:t>7</w:t>
      </w:r>
      <w:r w:rsidRPr="009B07E3">
        <w:rPr>
          <w:b/>
          <w:sz w:val="28"/>
          <w:szCs w:val="28"/>
        </w:rPr>
        <w:t xml:space="preserve"> и 202</w:t>
      </w:r>
      <w:r w:rsidR="006B5A8E" w:rsidRPr="009B07E3">
        <w:rPr>
          <w:b/>
          <w:sz w:val="28"/>
          <w:szCs w:val="28"/>
        </w:rPr>
        <w:t>8</w:t>
      </w:r>
      <w:r w:rsidRPr="009B07E3">
        <w:rPr>
          <w:b/>
          <w:sz w:val="28"/>
          <w:szCs w:val="28"/>
        </w:rPr>
        <w:t xml:space="preserve"> годов</w:t>
      </w:r>
    </w:p>
    <w:p w:rsidR="000D3D42" w:rsidRPr="009B07E3" w:rsidRDefault="000D3D42" w:rsidP="000D3D4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563"/>
        <w:gridCol w:w="3191"/>
      </w:tblGrid>
      <w:tr w:rsidR="000D3D42" w:rsidRPr="003A39E5" w:rsidTr="000D3D42">
        <w:tc>
          <w:tcPr>
            <w:tcW w:w="817" w:type="dxa"/>
          </w:tcPr>
          <w:p w:rsidR="000D3D42" w:rsidRPr="003A39E5" w:rsidRDefault="000D3D42" w:rsidP="000D3D42">
            <w:pPr>
              <w:jc w:val="center"/>
            </w:pPr>
            <w:r w:rsidRPr="003A39E5">
              <w:t xml:space="preserve">№ </w:t>
            </w:r>
            <w:proofErr w:type="spellStart"/>
            <w:proofErr w:type="gramStart"/>
            <w:r w:rsidRPr="003A39E5">
              <w:t>п</w:t>
            </w:r>
            <w:proofErr w:type="spellEnd"/>
            <w:proofErr w:type="gramEnd"/>
            <w:r w:rsidRPr="003A39E5">
              <w:t>/</w:t>
            </w:r>
            <w:proofErr w:type="spellStart"/>
            <w:r w:rsidRPr="003A39E5">
              <w:t>п</w:t>
            </w:r>
            <w:proofErr w:type="spellEnd"/>
          </w:p>
        </w:tc>
        <w:tc>
          <w:tcPr>
            <w:tcW w:w="5563" w:type="dxa"/>
          </w:tcPr>
          <w:p w:rsidR="000D3D42" w:rsidRPr="003A39E5" w:rsidRDefault="000D3D42" w:rsidP="000D3D42">
            <w:pPr>
              <w:jc w:val="center"/>
            </w:pPr>
            <w:r w:rsidRPr="003A39E5">
              <w:t xml:space="preserve">Наименование муниципальной программы Шенкурского муниципального округа Архангельской области </w:t>
            </w:r>
          </w:p>
        </w:tc>
        <w:tc>
          <w:tcPr>
            <w:tcW w:w="3191" w:type="dxa"/>
          </w:tcPr>
          <w:p w:rsidR="000D3D42" w:rsidRPr="003A39E5" w:rsidRDefault="000D3D42" w:rsidP="000D3D42">
            <w:pPr>
              <w:jc w:val="center"/>
            </w:pPr>
            <w:r w:rsidRPr="003A39E5">
              <w:t xml:space="preserve">Ответственный исполнитель </w:t>
            </w:r>
          </w:p>
        </w:tc>
      </w:tr>
      <w:tr w:rsidR="000D3D42" w:rsidRPr="003A39E5" w:rsidTr="000D3D42">
        <w:tc>
          <w:tcPr>
            <w:tcW w:w="817" w:type="dxa"/>
          </w:tcPr>
          <w:p w:rsidR="000D3D42" w:rsidRPr="003A39E5" w:rsidRDefault="000D3D42" w:rsidP="000D3D42">
            <w:pPr>
              <w:jc w:val="center"/>
            </w:pPr>
            <w:r w:rsidRPr="003A39E5">
              <w:t>1.</w:t>
            </w:r>
          </w:p>
        </w:tc>
        <w:tc>
          <w:tcPr>
            <w:tcW w:w="5563" w:type="dxa"/>
          </w:tcPr>
          <w:p w:rsidR="000D3D42" w:rsidRPr="003A39E5" w:rsidRDefault="000D3D42" w:rsidP="000D3D42">
            <w:r w:rsidRPr="003A39E5">
              <w:t>«Развитие системы образования Шенкурского муниципального округа»</w:t>
            </w:r>
          </w:p>
        </w:tc>
        <w:tc>
          <w:tcPr>
            <w:tcW w:w="3191" w:type="dxa"/>
          </w:tcPr>
          <w:p w:rsidR="000D3D42" w:rsidRPr="003A39E5" w:rsidRDefault="00757B85" w:rsidP="000D3D42">
            <w:r>
              <w:t>у</w:t>
            </w:r>
            <w:r w:rsidR="000D3D42">
              <w:t>правление</w:t>
            </w:r>
            <w:r w:rsidR="000D3D42" w:rsidRPr="003A39E5">
              <w:t xml:space="preserve"> образования администрации Шенкурского муниципального </w:t>
            </w:r>
            <w:r w:rsidR="000D3D42">
              <w:t xml:space="preserve">округа </w:t>
            </w:r>
            <w:r w:rsidR="000D3D42" w:rsidRPr="003A39E5">
              <w:t>Архангельской области</w:t>
            </w:r>
          </w:p>
        </w:tc>
      </w:tr>
      <w:tr w:rsidR="000D3D42" w:rsidRPr="003A39E5" w:rsidTr="000D3D42">
        <w:tc>
          <w:tcPr>
            <w:tcW w:w="817" w:type="dxa"/>
          </w:tcPr>
          <w:p w:rsidR="000D3D42" w:rsidRPr="003A39E5" w:rsidRDefault="000D3D42" w:rsidP="000D3D42">
            <w:pPr>
              <w:jc w:val="center"/>
            </w:pPr>
            <w:r w:rsidRPr="003A39E5">
              <w:t>2.</w:t>
            </w:r>
          </w:p>
        </w:tc>
        <w:tc>
          <w:tcPr>
            <w:tcW w:w="5563" w:type="dxa"/>
          </w:tcPr>
          <w:p w:rsidR="000D3D42" w:rsidRPr="003A39E5" w:rsidRDefault="000D3D42" w:rsidP="000D3D42">
            <w:r w:rsidRPr="003A39E5">
              <w:t>«Развитие культуры и туризма Шенкурского муниципального округа»</w:t>
            </w:r>
          </w:p>
        </w:tc>
        <w:tc>
          <w:tcPr>
            <w:tcW w:w="3191" w:type="dxa"/>
          </w:tcPr>
          <w:p w:rsidR="000D3D42" w:rsidRPr="003A39E5" w:rsidRDefault="00757B85" w:rsidP="000D3D42">
            <w:r>
              <w:t>о</w:t>
            </w:r>
            <w:r w:rsidR="000D3D42" w:rsidRPr="003A39E5">
              <w:t>тдел культуры</w:t>
            </w:r>
            <w:r w:rsidR="000D3D42">
              <w:t xml:space="preserve"> и</w:t>
            </w:r>
            <w:r w:rsidR="000D3D42" w:rsidRPr="003A39E5">
              <w:t xml:space="preserve"> спорта администрации Шенкурского муниципального </w:t>
            </w:r>
            <w:r w:rsidR="000D3D42">
              <w:t xml:space="preserve">округа </w:t>
            </w:r>
            <w:r w:rsidR="000D3D42" w:rsidRPr="003A39E5">
              <w:t>Архангельской области</w:t>
            </w:r>
          </w:p>
        </w:tc>
      </w:tr>
      <w:tr w:rsidR="000D3D42" w:rsidRPr="003A39E5" w:rsidTr="000D3D42">
        <w:tc>
          <w:tcPr>
            <w:tcW w:w="817" w:type="dxa"/>
          </w:tcPr>
          <w:p w:rsidR="000D3D42" w:rsidRPr="003A39E5" w:rsidRDefault="000D3D42" w:rsidP="000D3D42">
            <w:pPr>
              <w:jc w:val="center"/>
            </w:pPr>
            <w:r w:rsidRPr="003A39E5">
              <w:t>3.</w:t>
            </w:r>
          </w:p>
        </w:tc>
        <w:tc>
          <w:tcPr>
            <w:tcW w:w="5563" w:type="dxa"/>
          </w:tcPr>
          <w:p w:rsidR="000D3D42" w:rsidRPr="003A39E5" w:rsidRDefault="000D3D42" w:rsidP="000D3D42">
            <w:r w:rsidRPr="003A39E5">
              <w:t>«Развитие физической культуры, спорта и повышение эффективности реализации молодежной политики в Шенкурском муниципальном округе»</w:t>
            </w:r>
          </w:p>
        </w:tc>
        <w:tc>
          <w:tcPr>
            <w:tcW w:w="3191" w:type="dxa"/>
          </w:tcPr>
          <w:p w:rsidR="000D3D42" w:rsidRPr="003A39E5" w:rsidRDefault="00757B85" w:rsidP="000D3D42">
            <w:r>
              <w:t>о</w:t>
            </w:r>
            <w:r w:rsidR="000D3D42" w:rsidRPr="003A39E5">
              <w:t>тдел культуры</w:t>
            </w:r>
            <w:r w:rsidR="000D3D42">
              <w:t xml:space="preserve"> и</w:t>
            </w:r>
            <w:r w:rsidR="000D3D42" w:rsidRPr="003A39E5">
              <w:t xml:space="preserve"> спорта администрации Шенкурского муниципального </w:t>
            </w:r>
            <w:r w:rsidR="000D3D42">
              <w:t xml:space="preserve">округа </w:t>
            </w:r>
            <w:r w:rsidR="000D3D42" w:rsidRPr="003A39E5">
              <w:t>Архангельской области</w:t>
            </w:r>
          </w:p>
        </w:tc>
      </w:tr>
      <w:tr w:rsidR="000D3D42" w:rsidRPr="003A39E5" w:rsidTr="000D3D42">
        <w:tc>
          <w:tcPr>
            <w:tcW w:w="817" w:type="dxa"/>
          </w:tcPr>
          <w:p w:rsidR="000D3D42" w:rsidRPr="003A39E5" w:rsidRDefault="000D3D42" w:rsidP="000D3D42">
            <w:pPr>
              <w:jc w:val="center"/>
            </w:pPr>
            <w:r w:rsidRPr="003A39E5">
              <w:t>4.</w:t>
            </w:r>
          </w:p>
        </w:tc>
        <w:tc>
          <w:tcPr>
            <w:tcW w:w="5563" w:type="dxa"/>
          </w:tcPr>
          <w:p w:rsidR="000D3D42" w:rsidRPr="003A39E5" w:rsidRDefault="000D3D42" w:rsidP="000D3D42">
            <w:r w:rsidRPr="003A39E5">
              <w:t>«Профилактика безнадзорности и правонарушений среди несовершеннолетних в Шенкурском муниципальном округе»</w:t>
            </w:r>
          </w:p>
        </w:tc>
        <w:tc>
          <w:tcPr>
            <w:tcW w:w="3191" w:type="dxa"/>
          </w:tcPr>
          <w:p w:rsidR="000D3D42" w:rsidRPr="003A39E5" w:rsidRDefault="00757B85" w:rsidP="000D3D42">
            <w:r>
              <w:t>м</w:t>
            </w:r>
            <w:r w:rsidR="000D3D42">
              <w:t xml:space="preserve">униципальная комиссия </w:t>
            </w:r>
            <w:r w:rsidR="000D3D42" w:rsidRPr="003A39E5">
              <w:t xml:space="preserve"> по делам несовершеннолетних и защите их прав администрации Шенкурского муниципального </w:t>
            </w:r>
            <w:r w:rsidR="000D3D42">
              <w:t xml:space="preserve">округа </w:t>
            </w:r>
            <w:r w:rsidR="000D3D42" w:rsidRPr="003A39E5">
              <w:t>Архангельской области</w:t>
            </w:r>
          </w:p>
        </w:tc>
      </w:tr>
      <w:tr w:rsidR="000D3D42" w:rsidRPr="003A39E5" w:rsidTr="000D3D42">
        <w:tc>
          <w:tcPr>
            <w:tcW w:w="817" w:type="dxa"/>
          </w:tcPr>
          <w:p w:rsidR="000D3D42" w:rsidRPr="003A39E5" w:rsidRDefault="000D3D42" w:rsidP="000D3D42">
            <w:pPr>
              <w:jc w:val="center"/>
            </w:pPr>
            <w:r w:rsidRPr="003A39E5">
              <w:t>5.</w:t>
            </w:r>
          </w:p>
        </w:tc>
        <w:tc>
          <w:tcPr>
            <w:tcW w:w="5563" w:type="dxa"/>
          </w:tcPr>
          <w:p w:rsidR="000D3D42" w:rsidRPr="003A39E5" w:rsidRDefault="000D3D42" w:rsidP="000D3D42">
            <w:r w:rsidRPr="003A39E5">
              <w:t>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, развитие территориальной обороны на территории Шенкурского муниципального округа»</w:t>
            </w:r>
          </w:p>
        </w:tc>
        <w:tc>
          <w:tcPr>
            <w:tcW w:w="3191" w:type="dxa"/>
          </w:tcPr>
          <w:p w:rsidR="000D3D42" w:rsidRPr="003A39E5" w:rsidRDefault="00757B85" w:rsidP="000D3D42">
            <w:r>
              <w:t>о</w:t>
            </w:r>
            <w:r w:rsidR="000D3D42" w:rsidRPr="003A39E5">
              <w:t xml:space="preserve">тдел гражданской обороны и чрезвычайных ситуаций администрации Шенкурского муниципального </w:t>
            </w:r>
            <w:r w:rsidR="000D3D42">
              <w:t>округа</w:t>
            </w:r>
            <w:r w:rsidR="000D3D42" w:rsidRPr="003A39E5">
              <w:t xml:space="preserve"> Архангельской области </w:t>
            </w:r>
          </w:p>
        </w:tc>
      </w:tr>
      <w:tr w:rsidR="000D3D42" w:rsidRPr="003A39E5" w:rsidTr="000D3D42">
        <w:tc>
          <w:tcPr>
            <w:tcW w:w="817" w:type="dxa"/>
          </w:tcPr>
          <w:p w:rsidR="000D3D42" w:rsidRPr="003A39E5" w:rsidRDefault="000D3D42" w:rsidP="000D3D42">
            <w:pPr>
              <w:jc w:val="center"/>
            </w:pPr>
            <w:r w:rsidRPr="003A39E5">
              <w:t>6.</w:t>
            </w:r>
          </w:p>
        </w:tc>
        <w:tc>
          <w:tcPr>
            <w:tcW w:w="5563" w:type="dxa"/>
          </w:tcPr>
          <w:p w:rsidR="000D3D42" w:rsidRPr="003A39E5" w:rsidRDefault="000D3D42" w:rsidP="000D3D42">
            <w:r w:rsidRPr="003A39E5">
              <w:t>«Развитие малого и среднего предпринимательства на территории Шенкурского муниципального округа»</w:t>
            </w:r>
          </w:p>
        </w:tc>
        <w:tc>
          <w:tcPr>
            <w:tcW w:w="3191" w:type="dxa"/>
          </w:tcPr>
          <w:p w:rsidR="000D3D42" w:rsidRPr="003A39E5" w:rsidRDefault="00757B85" w:rsidP="000D3D42">
            <w:r>
              <w:t>о</w:t>
            </w:r>
            <w:r w:rsidR="000D3D42" w:rsidRPr="003A39E5">
              <w:t xml:space="preserve">тдел </w:t>
            </w:r>
            <w:r w:rsidR="000D3D42">
              <w:t>агропромышленного комплекса, лесопользования и торговли</w:t>
            </w:r>
            <w:r w:rsidR="000D3D42" w:rsidRPr="003A39E5">
              <w:t xml:space="preserve">  администрации Шенкурского муниципального </w:t>
            </w:r>
            <w:r w:rsidR="000D3D42">
              <w:t xml:space="preserve">округа </w:t>
            </w:r>
            <w:r w:rsidR="000D3D42" w:rsidRPr="003A39E5">
              <w:t>Архангельской области</w:t>
            </w:r>
          </w:p>
        </w:tc>
      </w:tr>
      <w:tr w:rsidR="000D3D42" w:rsidRPr="003A39E5" w:rsidTr="000D3D42">
        <w:tc>
          <w:tcPr>
            <w:tcW w:w="817" w:type="dxa"/>
          </w:tcPr>
          <w:p w:rsidR="000D3D42" w:rsidRPr="003A39E5" w:rsidRDefault="000D3D42" w:rsidP="000D3D42">
            <w:pPr>
              <w:jc w:val="center"/>
            </w:pPr>
            <w:r w:rsidRPr="003A39E5">
              <w:lastRenderedPageBreak/>
              <w:t>7.</w:t>
            </w:r>
          </w:p>
        </w:tc>
        <w:tc>
          <w:tcPr>
            <w:tcW w:w="5563" w:type="dxa"/>
          </w:tcPr>
          <w:p w:rsidR="000D3D42" w:rsidRPr="003A39E5" w:rsidRDefault="000D3D42" w:rsidP="000D3D42">
            <w:r w:rsidRPr="003A39E5">
              <w:t>«Поддержка и развитие агропромышленного комплекса  Шенкурского муниципального округа»</w:t>
            </w:r>
          </w:p>
        </w:tc>
        <w:tc>
          <w:tcPr>
            <w:tcW w:w="3191" w:type="dxa"/>
          </w:tcPr>
          <w:p w:rsidR="000D3D42" w:rsidRPr="003A39E5" w:rsidRDefault="00757B85" w:rsidP="000D3D42">
            <w:r>
              <w:t>о</w:t>
            </w:r>
            <w:r w:rsidR="000D3D42" w:rsidRPr="003A39E5">
              <w:t xml:space="preserve">тдел </w:t>
            </w:r>
            <w:r w:rsidR="000D3D42">
              <w:t>агропромышленного комплекса, лесопользования и торговли</w:t>
            </w:r>
            <w:r w:rsidR="000D3D42" w:rsidRPr="003A39E5">
              <w:t xml:space="preserve">  администрации Шенкурского муниципального </w:t>
            </w:r>
            <w:r w:rsidR="000D3D42">
              <w:t xml:space="preserve">округа </w:t>
            </w:r>
            <w:r w:rsidR="000D3D42" w:rsidRPr="003A39E5">
              <w:t>Архангельской области</w:t>
            </w:r>
          </w:p>
        </w:tc>
      </w:tr>
      <w:tr w:rsidR="000D3D42" w:rsidRPr="003A39E5" w:rsidTr="000D3D42">
        <w:tc>
          <w:tcPr>
            <w:tcW w:w="817" w:type="dxa"/>
          </w:tcPr>
          <w:p w:rsidR="000D3D42" w:rsidRPr="003A39E5" w:rsidRDefault="000D3D42" w:rsidP="000D3D42">
            <w:pPr>
              <w:jc w:val="center"/>
            </w:pPr>
            <w:r w:rsidRPr="003A39E5">
              <w:t>8.</w:t>
            </w:r>
          </w:p>
        </w:tc>
        <w:tc>
          <w:tcPr>
            <w:tcW w:w="5563" w:type="dxa"/>
          </w:tcPr>
          <w:p w:rsidR="000D3D42" w:rsidRPr="003A39E5" w:rsidRDefault="000D3D42" w:rsidP="000D3D42">
            <w:r w:rsidRPr="003A39E5">
              <w:t>«Комплексное развитие сельских территорий Шенкурского муниципального округа»</w:t>
            </w:r>
          </w:p>
        </w:tc>
        <w:tc>
          <w:tcPr>
            <w:tcW w:w="3191" w:type="dxa"/>
          </w:tcPr>
          <w:p w:rsidR="000D3D42" w:rsidRPr="003A39E5" w:rsidRDefault="00757B85" w:rsidP="000D3D42">
            <w:r>
              <w:t>о</w:t>
            </w:r>
            <w:r w:rsidR="000D3D42" w:rsidRPr="003A39E5">
              <w:t>тдел архитектуры</w:t>
            </w:r>
            <w:r w:rsidR="000D3D42">
              <w:t xml:space="preserve"> и</w:t>
            </w:r>
            <w:r w:rsidR="000D3D42" w:rsidRPr="003A39E5">
              <w:t xml:space="preserve"> строительства администрации Шенкурского муниципального </w:t>
            </w:r>
            <w:r w:rsidR="000D3D42">
              <w:t>округа</w:t>
            </w:r>
            <w:r w:rsidR="000D3D42" w:rsidRPr="003A39E5">
              <w:t xml:space="preserve"> Архангельской области</w:t>
            </w:r>
          </w:p>
        </w:tc>
      </w:tr>
      <w:tr w:rsidR="000D3D42" w:rsidRPr="003A39E5" w:rsidTr="000D3D42">
        <w:tc>
          <w:tcPr>
            <w:tcW w:w="817" w:type="dxa"/>
          </w:tcPr>
          <w:p w:rsidR="000D3D42" w:rsidRPr="003A39E5" w:rsidRDefault="000D3D42" w:rsidP="000D3D42">
            <w:pPr>
              <w:jc w:val="center"/>
            </w:pPr>
            <w:r>
              <w:t>9.</w:t>
            </w:r>
          </w:p>
        </w:tc>
        <w:tc>
          <w:tcPr>
            <w:tcW w:w="5563" w:type="dxa"/>
          </w:tcPr>
          <w:p w:rsidR="000D3D42" w:rsidRPr="003A39E5" w:rsidRDefault="000D3D42" w:rsidP="000D3D42">
            <w:r w:rsidRPr="003A39E5">
              <w:t xml:space="preserve">«Развитие территориального общественного самоуправления в Шенкурском муниципальном округе» </w:t>
            </w:r>
          </w:p>
        </w:tc>
        <w:tc>
          <w:tcPr>
            <w:tcW w:w="3191" w:type="dxa"/>
          </w:tcPr>
          <w:p w:rsidR="000D3D42" w:rsidRPr="003A39E5" w:rsidRDefault="00757B85" w:rsidP="000D3D42">
            <w:r>
              <w:t>о</w:t>
            </w:r>
            <w:r w:rsidR="000D3D42" w:rsidRPr="003A39E5">
              <w:t xml:space="preserve">тдел организационной работы и </w:t>
            </w:r>
            <w:r w:rsidR="000D3D42">
              <w:t>муниципальной службы</w:t>
            </w:r>
            <w:r w:rsidR="000D3D42" w:rsidRPr="003A39E5">
              <w:t xml:space="preserve"> администрации Шенкурского муниципального </w:t>
            </w:r>
            <w:r w:rsidR="000D3D42">
              <w:t xml:space="preserve">округа </w:t>
            </w:r>
            <w:r w:rsidR="000D3D42" w:rsidRPr="003A39E5">
              <w:t>Архангельской области</w:t>
            </w:r>
          </w:p>
        </w:tc>
      </w:tr>
      <w:tr w:rsidR="000D3D42" w:rsidRPr="003A39E5" w:rsidTr="000D3D42">
        <w:tc>
          <w:tcPr>
            <w:tcW w:w="817" w:type="dxa"/>
          </w:tcPr>
          <w:p w:rsidR="000D3D42" w:rsidRPr="003A39E5" w:rsidRDefault="000D3D42" w:rsidP="000D3D42">
            <w:pPr>
              <w:jc w:val="center"/>
            </w:pPr>
            <w:r>
              <w:t>10.</w:t>
            </w:r>
          </w:p>
        </w:tc>
        <w:tc>
          <w:tcPr>
            <w:tcW w:w="5563" w:type="dxa"/>
          </w:tcPr>
          <w:p w:rsidR="000D3D42" w:rsidRPr="003A39E5" w:rsidRDefault="000D3D42" w:rsidP="000D3D42">
            <w:r w:rsidRPr="003A39E5">
              <w:t>«Формирование современной городской среды Шенкурского муниципального округа»</w:t>
            </w:r>
          </w:p>
        </w:tc>
        <w:tc>
          <w:tcPr>
            <w:tcW w:w="3191" w:type="dxa"/>
          </w:tcPr>
          <w:p w:rsidR="000D3D42" w:rsidRPr="003A39E5" w:rsidRDefault="00757B85" w:rsidP="000D3D42">
            <w:r>
              <w:t>о</w:t>
            </w:r>
            <w:r w:rsidR="000D3D42" w:rsidRPr="003A39E5">
              <w:t xml:space="preserve">тдел </w:t>
            </w:r>
            <w:r w:rsidR="000D3D42">
              <w:t>жилищно-коммунального хозяйства</w:t>
            </w:r>
            <w:r w:rsidR="000D3D42" w:rsidRPr="003A39E5">
              <w:t xml:space="preserve"> администрации Шенкурского муниципального </w:t>
            </w:r>
            <w:r w:rsidR="000D3D42">
              <w:t xml:space="preserve">округа </w:t>
            </w:r>
            <w:r w:rsidR="000D3D42" w:rsidRPr="003A39E5">
              <w:t xml:space="preserve">Архангельской области </w:t>
            </w:r>
          </w:p>
        </w:tc>
      </w:tr>
      <w:tr w:rsidR="000D3D42" w:rsidRPr="003A39E5" w:rsidTr="000D3D42">
        <w:tc>
          <w:tcPr>
            <w:tcW w:w="817" w:type="dxa"/>
          </w:tcPr>
          <w:p w:rsidR="000D3D42" w:rsidRPr="003A39E5" w:rsidRDefault="000D3D42" w:rsidP="000D3D42">
            <w:pPr>
              <w:jc w:val="center"/>
            </w:pPr>
            <w:r>
              <w:t>11.</w:t>
            </w:r>
          </w:p>
        </w:tc>
        <w:tc>
          <w:tcPr>
            <w:tcW w:w="5563" w:type="dxa"/>
          </w:tcPr>
          <w:p w:rsidR="000D3D42" w:rsidRPr="003A39E5" w:rsidRDefault="000D3D42" w:rsidP="000D3D42">
            <w:r w:rsidRPr="003A39E5">
              <w:t>«Чистая вода»</w:t>
            </w:r>
          </w:p>
        </w:tc>
        <w:tc>
          <w:tcPr>
            <w:tcW w:w="3191" w:type="dxa"/>
          </w:tcPr>
          <w:p w:rsidR="000D3D42" w:rsidRPr="003A39E5" w:rsidRDefault="00757B85" w:rsidP="000D3D42">
            <w:r>
              <w:t>о</w:t>
            </w:r>
            <w:r w:rsidR="000D3D42" w:rsidRPr="003A39E5">
              <w:t xml:space="preserve">тдел </w:t>
            </w:r>
            <w:r w:rsidR="000D3D42">
              <w:t>жилищно-коммунального хозяйства</w:t>
            </w:r>
            <w:r w:rsidR="000D3D42" w:rsidRPr="003A39E5">
              <w:t xml:space="preserve"> администрации Шенкурского муниципального </w:t>
            </w:r>
            <w:r w:rsidR="000D3D42">
              <w:t xml:space="preserve">округа </w:t>
            </w:r>
            <w:r w:rsidR="000D3D42" w:rsidRPr="003A39E5">
              <w:t>Архангельской области</w:t>
            </w:r>
          </w:p>
        </w:tc>
      </w:tr>
      <w:tr w:rsidR="000D3D42" w:rsidRPr="003A39E5" w:rsidTr="000D3D42">
        <w:tc>
          <w:tcPr>
            <w:tcW w:w="817" w:type="dxa"/>
          </w:tcPr>
          <w:p w:rsidR="000D3D42" w:rsidRPr="003A39E5" w:rsidRDefault="000D3D42" w:rsidP="000D3D42">
            <w:pPr>
              <w:jc w:val="center"/>
            </w:pPr>
            <w:r>
              <w:t>12.</w:t>
            </w:r>
          </w:p>
        </w:tc>
        <w:tc>
          <w:tcPr>
            <w:tcW w:w="5563" w:type="dxa"/>
          </w:tcPr>
          <w:p w:rsidR="000D3D42" w:rsidRPr="003A39E5" w:rsidRDefault="000D3D42" w:rsidP="000D3D42">
            <w:r w:rsidRPr="003A39E5">
              <w:t>«Энергосбережение и повышение энергетической эффективности Шенкурского муниципального округа»</w:t>
            </w:r>
          </w:p>
        </w:tc>
        <w:tc>
          <w:tcPr>
            <w:tcW w:w="3191" w:type="dxa"/>
          </w:tcPr>
          <w:p w:rsidR="000D3D42" w:rsidRPr="003A39E5" w:rsidRDefault="00757B85" w:rsidP="000D3D42">
            <w:r>
              <w:t>о</w:t>
            </w:r>
            <w:r w:rsidR="000D3D42" w:rsidRPr="003A39E5">
              <w:t xml:space="preserve">тдел </w:t>
            </w:r>
            <w:r w:rsidR="000D3D42">
              <w:t>жилищно-коммунального хозяйства</w:t>
            </w:r>
            <w:r w:rsidR="000D3D42" w:rsidRPr="003A39E5">
              <w:t xml:space="preserve"> администрации Шенкурского муниципального </w:t>
            </w:r>
            <w:r w:rsidR="000D3D42">
              <w:t xml:space="preserve">округа </w:t>
            </w:r>
            <w:r w:rsidR="000D3D42" w:rsidRPr="003A39E5">
              <w:t>Архангельской области</w:t>
            </w:r>
          </w:p>
        </w:tc>
      </w:tr>
      <w:tr w:rsidR="000D3D42" w:rsidRPr="003A39E5" w:rsidTr="000D3D42">
        <w:tc>
          <w:tcPr>
            <w:tcW w:w="817" w:type="dxa"/>
          </w:tcPr>
          <w:p w:rsidR="000D3D42" w:rsidRPr="003A39E5" w:rsidRDefault="000D3D42" w:rsidP="000D3D42">
            <w:pPr>
              <w:jc w:val="center"/>
            </w:pPr>
            <w:r>
              <w:t>13.</w:t>
            </w:r>
          </w:p>
        </w:tc>
        <w:tc>
          <w:tcPr>
            <w:tcW w:w="5563" w:type="dxa"/>
          </w:tcPr>
          <w:p w:rsidR="000D3D42" w:rsidRPr="003A39E5" w:rsidRDefault="000D3D42" w:rsidP="000D3D42">
            <w:r w:rsidRPr="003A39E5">
              <w:t>«Развитие дорожного хозяйства и транспортной системы в Шенкурском муниципальном округе»</w:t>
            </w:r>
          </w:p>
        </w:tc>
        <w:tc>
          <w:tcPr>
            <w:tcW w:w="3191" w:type="dxa"/>
          </w:tcPr>
          <w:p w:rsidR="000D3D42" w:rsidRPr="0078135A" w:rsidRDefault="00757B85" w:rsidP="000D3D42">
            <w:r>
              <w:t>о</w:t>
            </w:r>
            <w:r w:rsidR="000D3D42" w:rsidRPr="003A39E5">
              <w:t xml:space="preserve">тдел </w:t>
            </w:r>
            <w:r w:rsidR="000D3D42">
              <w:t>жилищно-коммунального хозяйства</w:t>
            </w:r>
            <w:r w:rsidR="000D3D42" w:rsidRPr="003A39E5">
              <w:t xml:space="preserve"> администрации Шенкурского муниципального </w:t>
            </w:r>
            <w:r w:rsidR="000D3D42">
              <w:t xml:space="preserve">округа </w:t>
            </w:r>
            <w:r w:rsidR="000D3D42" w:rsidRPr="003A39E5">
              <w:t>Архангельской области</w:t>
            </w:r>
          </w:p>
        </w:tc>
      </w:tr>
      <w:tr w:rsidR="000D3D42" w:rsidRPr="003A39E5" w:rsidTr="000D3D42">
        <w:tc>
          <w:tcPr>
            <w:tcW w:w="817" w:type="dxa"/>
          </w:tcPr>
          <w:p w:rsidR="000D3D42" w:rsidRPr="003A39E5" w:rsidRDefault="000D3D42" w:rsidP="000D3D42">
            <w:pPr>
              <w:jc w:val="center"/>
            </w:pPr>
            <w:r>
              <w:t>14.</w:t>
            </w:r>
          </w:p>
        </w:tc>
        <w:tc>
          <w:tcPr>
            <w:tcW w:w="5563" w:type="dxa"/>
          </w:tcPr>
          <w:p w:rsidR="000D3D42" w:rsidRPr="003A39E5" w:rsidRDefault="000D3D42" w:rsidP="000D3D42">
            <w:r w:rsidRPr="003A39E5">
              <w:t>«Развитие жилищной, коммунальной и инженерной инфраструктуры и повышение экологической безопасности на территории Шенкурского муниципального округа»</w:t>
            </w:r>
          </w:p>
        </w:tc>
        <w:tc>
          <w:tcPr>
            <w:tcW w:w="3191" w:type="dxa"/>
          </w:tcPr>
          <w:p w:rsidR="000D3D42" w:rsidRPr="0078135A" w:rsidRDefault="00757B85" w:rsidP="000D3D42">
            <w:r>
              <w:t>о</w:t>
            </w:r>
            <w:r w:rsidR="000D3D42" w:rsidRPr="003A39E5">
              <w:t xml:space="preserve">тдел </w:t>
            </w:r>
            <w:r w:rsidR="000D3D42">
              <w:t>жилищно-коммунального хозяйства</w:t>
            </w:r>
            <w:r w:rsidR="000D3D42" w:rsidRPr="003A39E5">
              <w:t xml:space="preserve"> администрации Шенкурского муниципального </w:t>
            </w:r>
            <w:r w:rsidR="000D3D42">
              <w:t xml:space="preserve">округа </w:t>
            </w:r>
            <w:r w:rsidR="000D3D42" w:rsidRPr="003A39E5">
              <w:t>Архангельской области</w:t>
            </w:r>
          </w:p>
        </w:tc>
      </w:tr>
      <w:tr w:rsidR="000D3D42" w:rsidRPr="003A39E5" w:rsidTr="000D3D42">
        <w:tc>
          <w:tcPr>
            <w:tcW w:w="817" w:type="dxa"/>
          </w:tcPr>
          <w:p w:rsidR="000D3D42" w:rsidRDefault="000D3D42" w:rsidP="000D3D42">
            <w:pPr>
              <w:jc w:val="center"/>
            </w:pPr>
            <w:r>
              <w:t>15.</w:t>
            </w:r>
          </w:p>
        </w:tc>
        <w:tc>
          <w:tcPr>
            <w:tcW w:w="5563" w:type="dxa"/>
          </w:tcPr>
          <w:p w:rsidR="000D3D42" w:rsidRPr="003A39E5" w:rsidRDefault="000D3D42" w:rsidP="000D3D42">
            <w:r>
              <w:t>«Охрана и использование земель на территории Шенкурского муниципального округа»</w:t>
            </w:r>
          </w:p>
        </w:tc>
        <w:tc>
          <w:tcPr>
            <w:tcW w:w="3191" w:type="dxa"/>
          </w:tcPr>
          <w:p w:rsidR="000D3D42" w:rsidRPr="003A39E5" w:rsidRDefault="00757B85" w:rsidP="000D3D42">
            <w:r>
              <w:t>о</w:t>
            </w:r>
            <w:r w:rsidR="000D3D42">
              <w:t xml:space="preserve">тдел имущественных и земельных отношений администрации </w:t>
            </w:r>
            <w:r w:rsidR="000D3D42">
              <w:lastRenderedPageBreak/>
              <w:t xml:space="preserve">Шенкурского муниципального округа </w:t>
            </w:r>
          </w:p>
        </w:tc>
      </w:tr>
      <w:tr w:rsidR="000D3D42" w:rsidRPr="003A39E5" w:rsidTr="000D3D42">
        <w:tc>
          <w:tcPr>
            <w:tcW w:w="817" w:type="dxa"/>
          </w:tcPr>
          <w:p w:rsidR="000D3D42" w:rsidRDefault="000D3D42" w:rsidP="000D3D42">
            <w:pPr>
              <w:jc w:val="center"/>
            </w:pPr>
            <w:r>
              <w:lastRenderedPageBreak/>
              <w:t>16.</w:t>
            </w:r>
          </w:p>
        </w:tc>
        <w:tc>
          <w:tcPr>
            <w:tcW w:w="5563" w:type="dxa"/>
          </w:tcPr>
          <w:p w:rsidR="000D3D42" w:rsidRDefault="000D3D42" w:rsidP="000D3D42">
            <w:r>
              <w:t>«Развитие муниципальной службы в Шенкурском муниципальном округе»</w:t>
            </w:r>
          </w:p>
        </w:tc>
        <w:tc>
          <w:tcPr>
            <w:tcW w:w="3191" w:type="dxa"/>
          </w:tcPr>
          <w:p w:rsidR="000D3D42" w:rsidRDefault="00757B85" w:rsidP="000D3D42">
            <w:r>
              <w:t>о</w:t>
            </w:r>
            <w:r w:rsidR="000D3D42">
              <w:t>тдел организационной  работы и муниципальной службы администрации  Шенкурского муниципального округа Архангельской области</w:t>
            </w:r>
          </w:p>
        </w:tc>
      </w:tr>
      <w:tr w:rsidR="000D3D42" w:rsidRPr="003A39E5" w:rsidTr="000D3D42">
        <w:tc>
          <w:tcPr>
            <w:tcW w:w="817" w:type="dxa"/>
          </w:tcPr>
          <w:p w:rsidR="000D3D42" w:rsidRDefault="000D3D42" w:rsidP="000D3D42">
            <w:pPr>
              <w:jc w:val="center"/>
            </w:pPr>
            <w:r>
              <w:t>17.</w:t>
            </w:r>
          </w:p>
        </w:tc>
        <w:tc>
          <w:tcPr>
            <w:tcW w:w="5563" w:type="dxa"/>
          </w:tcPr>
          <w:p w:rsidR="000D3D42" w:rsidRDefault="000D3D42" w:rsidP="000D3D42">
            <w:r>
              <w:t>«Обеспечение жильем молодых семей»</w:t>
            </w:r>
          </w:p>
        </w:tc>
        <w:tc>
          <w:tcPr>
            <w:tcW w:w="3191" w:type="dxa"/>
          </w:tcPr>
          <w:p w:rsidR="000D3D42" w:rsidRDefault="00757B85" w:rsidP="000D3D42">
            <w:r>
              <w:t>о</w:t>
            </w:r>
            <w:r w:rsidR="000D3D42">
              <w:t>тдел культуры и спорта администрации Шенкурского муниципального округа</w:t>
            </w:r>
          </w:p>
        </w:tc>
      </w:tr>
      <w:tr w:rsidR="000D3D42" w:rsidRPr="003A39E5" w:rsidTr="000D3D42">
        <w:tc>
          <w:tcPr>
            <w:tcW w:w="817" w:type="dxa"/>
          </w:tcPr>
          <w:p w:rsidR="000D3D42" w:rsidRDefault="000D3D42" w:rsidP="000D3D42">
            <w:pPr>
              <w:jc w:val="center"/>
            </w:pPr>
            <w:r>
              <w:t>18.</w:t>
            </w:r>
          </w:p>
        </w:tc>
        <w:tc>
          <w:tcPr>
            <w:tcW w:w="5563" w:type="dxa"/>
          </w:tcPr>
          <w:p w:rsidR="000D3D42" w:rsidRDefault="000D3D42" w:rsidP="000D3D42">
            <w:r>
              <w:t>«Развитие строительства и архитектуры в Шенкурском и муниципальном округе»</w:t>
            </w:r>
          </w:p>
        </w:tc>
        <w:tc>
          <w:tcPr>
            <w:tcW w:w="3191" w:type="dxa"/>
          </w:tcPr>
          <w:p w:rsidR="000D3D42" w:rsidRDefault="00757B85" w:rsidP="000D3D42">
            <w:r>
              <w:t>о</w:t>
            </w:r>
            <w:r w:rsidR="000D3D42">
              <w:t>тдел архитектуры и строительства администрации Шенкурского муниципального округа</w:t>
            </w:r>
          </w:p>
        </w:tc>
      </w:tr>
      <w:tr w:rsidR="000D3D42" w:rsidRPr="003A39E5" w:rsidTr="000D3D42">
        <w:tc>
          <w:tcPr>
            <w:tcW w:w="817" w:type="dxa"/>
          </w:tcPr>
          <w:p w:rsidR="000D3D42" w:rsidRDefault="000D3D42" w:rsidP="000D3D42">
            <w:pPr>
              <w:jc w:val="center"/>
            </w:pPr>
            <w:r>
              <w:t xml:space="preserve">19. </w:t>
            </w:r>
          </w:p>
        </w:tc>
        <w:tc>
          <w:tcPr>
            <w:tcW w:w="5563" w:type="dxa"/>
          </w:tcPr>
          <w:p w:rsidR="000D3D42" w:rsidRDefault="000D3D42" w:rsidP="000D3D42">
            <w:r>
              <w:t>«Укрепление общественного здоровья в Шенкурском муниципальном округе»</w:t>
            </w:r>
          </w:p>
        </w:tc>
        <w:tc>
          <w:tcPr>
            <w:tcW w:w="3191" w:type="dxa"/>
          </w:tcPr>
          <w:p w:rsidR="000D3D42" w:rsidRDefault="00757B85" w:rsidP="000D3D42">
            <w:r>
              <w:t>о</w:t>
            </w:r>
            <w:r w:rsidR="000D3D42">
              <w:t>тдел по социальным вопросам администрации Шенкурского муниципального округа</w:t>
            </w:r>
          </w:p>
        </w:tc>
      </w:tr>
    </w:tbl>
    <w:p w:rsidR="000D3D42" w:rsidRPr="0040518F" w:rsidRDefault="000D3D42" w:rsidP="000D3D42">
      <w:pPr>
        <w:jc w:val="center"/>
        <w:rPr>
          <w:sz w:val="28"/>
          <w:szCs w:val="28"/>
        </w:rPr>
      </w:pPr>
    </w:p>
    <w:p w:rsidR="003A39E5" w:rsidRPr="008F1070" w:rsidRDefault="00EA60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A39E5" w:rsidRPr="008F1070" w:rsidRDefault="003A39E5">
      <w:pPr>
        <w:rPr>
          <w:b/>
          <w:sz w:val="28"/>
          <w:szCs w:val="28"/>
        </w:rPr>
      </w:pPr>
    </w:p>
    <w:p w:rsidR="003A39E5" w:rsidRDefault="003A39E5">
      <w:pPr>
        <w:rPr>
          <w:b/>
          <w:sz w:val="26"/>
          <w:szCs w:val="26"/>
        </w:rPr>
      </w:pPr>
    </w:p>
    <w:sectPr w:rsidR="003A39E5" w:rsidSect="00150996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53D" w:rsidRDefault="00E1253D" w:rsidP="00150996">
      <w:r>
        <w:separator/>
      </w:r>
    </w:p>
  </w:endnote>
  <w:endnote w:type="continuationSeparator" w:id="0">
    <w:p w:rsidR="00E1253D" w:rsidRDefault="00E1253D" w:rsidP="00150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53D" w:rsidRDefault="00E1253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53D" w:rsidRDefault="00E1253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53D" w:rsidRDefault="00E125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53D" w:rsidRDefault="00E1253D" w:rsidP="00150996">
      <w:r>
        <w:separator/>
      </w:r>
    </w:p>
  </w:footnote>
  <w:footnote w:type="continuationSeparator" w:id="0">
    <w:p w:rsidR="00E1253D" w:rsidRDefault="00E1253D" w:rsidP="00150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53D" w:rsidRDefault="00E1253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447691"/>
      <w:docPartObj>
        <w:docPartGallery w:val="Page Numbers (Top of Page)"/>
        <w:docPartUnique/>
      </w:docPartObj>
    </w:sdtPr>
    <w:sdtContent>
      <w:p w:rsidR="00E1253D" w:rsidRDefault="00E1253D">
        <w:pPr>
          <w:pStyle w:val="a6"/>
          <w:jc w:val="center"/>
        </w:pPr>
        <w:fldSimple w:instr=" PAGE   \* MERGEFORMAT ">
          <w:r w:rsidR="005316CD">
            <w:rPr>
              <w:noProof/>
            </w:rPr>
            <w:t>4</w:t>
          </w:r>
        </w:fldSimple>
      </w:p>
    </w:sdtContent>
  </w:sdt>
  <w:p w:rsidR="00E1253D" w:rsidRDefault="00E1253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53D" w:rsidRDefault="00E1253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B6CA9"/>
    <w:multiLevelType w:val="hybridMultilevel"/>
    <w:tmpl w:val="39A61A98"/>
    <w:lvl w:ilvl="0" w:tplc="4A366E6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E7F1476"/>
    <w:multiLevelType w:val="hybridMultilevel"/>
    <w:tmpl w:val="61B0F7A4"/>
    <w:lvl w:ilvl="0" w:tplc="C91E09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5076EE1"/>
    <w:multiLevelType w:val="hybridMultilevel"/>
    <w:tmpl w:val="802235A8"/>
    <w:lvl w:ilvl="0" w:tplc="7A7094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A590A"/>
    <w:rsid w:val="00035884"/>
    <w:rsid w:val="0004381E"/>
    <w:rsid w:val="000765AD"/>
    <w:rsid w:val="00080510"/>
    <w:rsid w:val="000B4C80"/>
    <w:rsid w:val="000D0AF2"/>
    <w:rsid w:val="000D3D42"/>
    <w:rsid w:val="00150996"/>
    <w:rsid w:val="001648B4"/>
    <w:rsid w:val="00180385"/>
    <w:rsid w:val="001D2054"/>
    <w:rsid w:val="001E0574"/>
    <w:rsid w:val="002061DF"/>
    <w:rsid w:val="00257D50"/>
    <w:rsid w:val="00284F4F"/>
    <w:rsid w:val="002A590A"/>
    <w:rsid w:val="003A39E5"/>
    <w:rsid w:val="003B3978"/>
    <w:rsid w:val="0040274B"/>
    <w:rsid w:val="00421E32"/>
    <w:rsid w:val="00426C0D"/>
    <w:rsid w:val="0048483E"/>
    <w:rsid w:val="004B3D2E"/>
    <w:rsid w:val="004F14FA"/>
    <w:rsid w:val="005316CD"/>
    <w:rsid w:val="0058115C"/>
    <w:rsid w:val="00606600"/>
    <w:rsid w:val="00681BD8"/>
    <w:rsid w:val="006B4194"/>
    <w:rsid w:val="006B5A8E"/>
    <w:rsid w:val="00757B85"/>
    <w:rsid w:val="00807A44"/>
    <w:rsid w:val="008A4D75"/>
    <w:rsid w:val="008E141D"/>
    <w:rsid w:val="008F1070"/>
    <w:rsid w:val="00993E7F"/>
    <w:rsid w:val="009B07E3"/>
    <w:rsid w:val="009D4A50"/>
    <w:rsid w:val="00A24FE9"/>
    <w:rsid w:val="00A56039"/>
    <w:rsid w:val="00A62BD1"/>
    <w:rsid w:val="00A63452"/>
    <w:rsid w:val="00A93055"/>
    <w:rsid w:val="00B013F6"/>
    <w:rsid w:val="00B04886"/>
    <w:rsid w:val="00B54241"/>
    <w:rsid w:val="00B95435"/>
    <w:rsid w:val="00BA64BE"/>
    <w:rsid w:val="00BD32EB"/>
    <w:rsid w:val="00BE23D4"/>
    <w:rsid w:val="00C70DA2"/>
    <w:rsid w:val="00C909CC"/>
    <w:rsid w:val="00C97C06"/>
    <w:rsid w:val="00CD0CC4"/>
    <w:rsid w:val="00CD1CAC"/>
    <w:rsid w:val="00D04728"/>
    <w:rsid w:val="00D93401"/>
    <w:rsid w:val="00E1253D"/>
    <w:rsid w:val="00E21E26"/>
    <w:rsid w:val="00E44179"/>
    <w:rsid w:val="00E529DA"/>
    <w:rsid w:val="00E61108"/>
    <w:rsid w:val="00E6222C"/>
    <w:rsid w:val="00E94FFC"/>
    <w:rsid w:val="00EA6042"/>
    <w:rsid w:val="00EC62B7"/>
    <w:rsid w:val="00F32077"/>
    <w:rsid w:val="00F7514A"/>
    <w:rsid w:val="00FA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590A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A5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39E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509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0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509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09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5115-C565-46E3-AB8A-E56FA71B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rovinskaya</dc:creator>
  <cp:lastModifiedBy>AKorovinskaya</cp:lastModifiedBy>
  <cp:revision>5</cp:revision>
  <cp:lastPrinted>2025-11-14T07:04:00Z</cp:lastPrinted>
  <dcterms:created xsi:type="dcterms:W3CDTF">2025-11-06T06:05:00Z</dcterms:created>
  <dcterms:modified xsi:type="dcterms:W3CDTF">2025-11-14T12:24:00Z</dcterms:modified>
</cp:coreProperties>
</file>